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18E6" w14:textId="3F7993E1" w:rsidR="00E50626" w:rsidRPr="007C71F7" w:rsidRDefault="00E50626" w:rsidP="000F1E4A">
      <w:pPr>
        <w:pStyle w:val="paragraph"/>
        <w:spacing w:before="0" w:beforeAutospacing="0" w:after="0" w:afterAutospacing="0"/>
        <w:ind w:leftChars="-100" w:left="-210" w:right="1226"/>
        <w:textAlignment w:val="baseline"/>
        <w:rPr>
          <w:rStyle w:val="normaltextrun"/>
        </w:rPr>
      </w:pPr>
      <w:r w:rsidRPr="007C71F7">
        <w:rPr>
          <w:rStyle w:val="normaltextrun"/>
          <w:rFonts w:ascii="HG丸ｺﾞｼｯｸM-PRO" w:eastAsia="HG丸ｺﾞｼｯｸM-PRO" w:hAnsi="HG丸ｺﾞｼｯｸM-PRO" w:hint="eastAsia"/>
          <w:color w:val="000000"/>
        </w:rPr>
        <w:t>学校法人船橋雙葉学園</w:t>
      </w:r>
      <w:r w:rsidRPr="007C71F7">
        <w:rPr>
          <w:rStyle w:val="normaltextrun"/>
          <w:rFonts w:ascii="HG丸ｺﾞｼｯｸM-PRO" w:eastAsia="HG丸ｺﾞｼｯｸM-PRO" w:hAnsi="HG丸ｺﾞｼｯｸM-PRO"/>
          <w:color w:val="000000"/>
        </w:rPr>
        <w:t xml:space="preserve">　　</w:t>
      </w:r>
      <w:r w:rsidRPr="007C71F7">
        <w:rPr>
          <w:rStyle w:val="normaltextrun"/>
        </w:rPr>
        <w:t> </w:t>
      </w:r>
    </w:p>
    <w:p w14:paraId="68D0F698" w14:textId="40DEA348" w:rsidR="00E50626" w:rsidRDefault="00E50626" w:rsidP="00E50626">
      <w:pPr>
        <w:pStyle w:val="paragraph"/>
        <w:spacing w:before="0" w:beforeAutospacing="0" w:after="0" w:afterAutospacing="0"/>
        <w:ind w:right="1226"/>
        <w:textAlignment w:val="baseline"/>
        <w:rPr>
          <w:rStyle w:val="normaltextrun"/>
          <w:rFonts w:ascii="HG丸ｺﾞｼｯｸM-PRO" w:eastAsia="HG丸ｺﾞｼｯｸM-PRO" w:hAnsi="HG丸ｺﾞｼｯｸM-PRO"/>
          <w:color w:val="000000"/>
        </w:rPr>
      </w:pPr>
      <w:r w:rsidRPr="007C71F7">
        <w:rPr>
          <w:rStyle w:val="normaltextrun"/>
          <w:rFonts w:ascii="HG丸ｺﾞｼｯｸM-PRO" w:eastAsia="HG丸ｺﾞｼｯｸM-PRO" w:hAnsi="HG丸ｺﾞｼｯｸM-PRO" w:hint="eastAsia"/>
          <w:color w:val="000000"/>
        </w:rPr>
        <w:t>若松幼稚園</w:t>
      </w:r>
      <w:r w:rsidRPr="007C71F7">
        <w:rPr>
          <w:rStyle w:val="normaltextrun"/>
          <w:rFonts w:ascii="HG丸ｺﾞｼｯｸM-PRO" w:eastAsia="HG丸ｺﾞｼｯｸM-PRO" w:hAnsi="HG丸ｺﾞｼｯｸM-PRO"/>
          <w:color w:val="000000"/>
        </w:rPr>
        <w:t xml:space="preserve">　</w:t>
      </w:r>
      <w:r w:rsidRPr="007C71F7">
        <w:rPr>
          <w:rStyle w:val="normaltextrun"/>
          <w:rFonts w:ascii="HG丸ｺﾞｼｯｸM-PRO" w:eastAsia="HG丸ｺﾞｼｯｸM-PRO" w:hAnsi="HG丸ｺﾞｼｯｸM-PRO" w:hint="eastAsia"/>
          <w:color w:val="000000"/>
        </w:rPr>
        <w:t>園長　関　郁子　宛</w:t>
      </w:r>
    </w:p>
    <w:p w14:paraId="382ACF75" w14:textId="77777777" w:rsidR="00AC6D9D" w:rsidRPr="007C71F7" w:rsidRDefault="00AC6D9D" w:rsidP="00E50626">
      <w:pPr>
        <w:pStyle w:val="paragraph"/>
        <w:spacing w:before="0" w:beforeAutospacing="0" w:after="0" w:afterAutospacing="0"/>
        <w:ind w:right="1226"/>
        <w:textAlignment w:val="baseline"/>
        <w:rPr>
          <w:rStyle w:val="normaltextrun"/>
        </w:rPr>
      </w:pPr>
    </w:p>
    <w:p w14:paraId="11D8D77A" w14:textId="5DF8DB40" w:rsidR="00AA4BAB" w:rsidRPr="00736CCE" w:rsidRDefault="00E50626" w:rsidP="007C71F7">
      <w:pPr>
        <w:pStyle w:val="paragraph"/>
        <w:spacing w:before="0" w:beforeAutospacing="0" w:after="0" w:afterAutospacing="0"/>
        <w:ind w:right="1226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736CCE">
        <w:rPr>
          <w:rStyle w:val="normaltextrun"/>
          <w:rFonts w:ascii="HG丸ｺﾞｼｯｸM-PRO" w:eastAsia="HG丸ｺﾞｼｯｸM-PRO" w:hAnsi="HG丸ｺﾞｼｯｸM-PRO"/>
          <w:color w:val="000000"/>
          <w:sz w:val="28"/>
          <w:szCs w:val="28"/>
        </w:rPr>
        <w:t xml:space="preserve">　　　　　　</w:t>
      </w:r>
      <w:r w:rsid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36"/>
          <w:szCs w:val="36"/>
        </w:rPr>
        <w:t>令和</w:t>
      </w:r>
      <w:r w:rsidR="00AA4BAB"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36"/>
          <w:szCs w:val="36"/>
        </w:rPr>
        <w:t xml:space="preserve">　　年度</w:t>
      </w:r>
      <w:r w:rsidR="00CA1403"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36"/>
          <w:szCs w:val="36"/>
        </w:rPr>
        <w:t xml:space="preserve"> </w:t>
      </w:r>
      <w:r w:rsidR="00AA42E7"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36"/>
          <w:szCs w:val="36"/>
        </w:rPr>
        <w:t>通園コース</w:t>
      </w:r>
      <w:r w:rsidR="00AA4BAB"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36"/>
          <w:szCs w:val="36"/>
        </w:rPr>
        <w:t>変更届</w:t>
      </w:r>
      <w:r w:rsidR="00AA4BAB" w:rsidRPr="00736CCE">
        <w:rPr>
          <w:rStyle w:val="eop"/>
          <w:rFonts w:ascii="HG丸ｺﾞｼｯｸM-PRO" w:eastAsia="HG丸ｺﾞｼｯｸM-PRO" w:hAnsi="HG丸ｺﾞｼｯｸM-PRO" w:hint="eastAsia"/>
          <w:color w:val="000000"/>
          <w:sz w:val="36"/>
          <w:szCs w:val="36"/>
        </w:rPr>
        <w:t> </w:t>
      </w:r>
    </w:p>
    <w:p w14:paraId="46CF17D8" w14:textId="77777777" w:rsidR="00AA4BAB" w:rsidRPr="00736CCE" w:rsidRDefault="00AA4BAB" w:rsidP="00AA4BAB">
      <w:pPr>
        <w:pStyle w:val="paragraph"/>
        <w:spacing w:before="0" w:beforeAutospacing="0" w:after="0" w:afterAutospacing="0"/>
        <w:jc w:val="center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下記の理由でバス停・バスコース変更を申し込みします。</w:t>
      </w:r>
      <w:r w:rsidRPr="00736CCE">
        <w:rPr>
          <w:rStyle w:val="eop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 </w:t>
      </w:r>
    </w:p>
    <w:p w14:paraId="11D29FF9" w14:textId="1570FD9D" w:rsidR="00AA4BAB" w:rsidRPr="00736CCE" w:rsidRDefault="00B13CE8" w:rsidP="00AA4BAB">
      <w:pPr>
        <w:pStyle w:val="paragraph"/>
        <w:spacing w:before="0" w:beforeAutospacing="0" w:after="0" w:afterAutospacing="0"/>
        <w:ind w:right="480"/>
        <w:jc w:val="right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>
        <w:rPr>
          <w:rStyle w:val="normaltextrun"/>
          <w:rFonts w:ascii="HG丸ｺﾞｼｯｸM-PRO" w:eastAsia="HG丸ｺﾞｼｯｸM-PRO" w:hAnsi="HG丸ｺﾞｼｯｸM-PRO" w:hint="eastAsia"/>
          <w:color w:val="000000"/>
        </w:rPr>
        <w:t>令和</w:t>
      </w:r>
      <w:r w:rsidR="00AA4BAB" w:rsidRPr="00736CCE">
        <w:rPr>
          <w:rStyle w:val="normaltextrun"/>
          <w:rFonts w:ascii="HG丸ｺﾞｼｯｸM-PRO" w:eastAsia="HG丸ｺﾞｼｯｸM-PRO" w:hAnsi="HG丸ｺﾞｼｯｸM-PRO" w:hint="eastAsia"/>
          <w:color w:val="000000"/>
        </w:rPr>
        <w:t xml:space="preserve">　　年　　月　　日届け</w:t>
      </w:r>
      <w:r w:rsidR="00AA4BAB" w:rsidRPr="00736CCE">
        <w:rPr>
          <w:rStyle w:val="eop"/>
          <w:rFonts w:ascii="HG丸ｺﾞｼｯｸM-PRO" w:eastAsia="HG丸ｺﾞｼｯｸM-PRO" w:hAnsi="HG丸ｺﾞｼｯｸM-PRO" w:hint="eastAsia"/>
          <w:color w:val="000000"/>
        </w:rPr>
        <w:t> </w:t>
      </w:r>
    </w:p>
    <w:p w14:paraId="7DDDC668" w14:textId="2B007EBE" w:rsidR="00AA4BAB" w:rsidRPr="00736CCE" w:rsidRDefault="00AA4BAB" w:rsidP="00AA4BAB">
      <w:pPr>
        <w:pStyle w:val="paragraph"/>
        <w:spacing w:before="0" w:beforeAutospacing="0" w:after="0" w:afterAutospacing="0"/>
        <w:ind w:firstLine="1575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u w:val="single"/>
        </w:rPr>
        <w:t xml:space="preserve">クラス　　　　　　　</w:t>
      </w:r>
      <w:r w:rsidR="00033833">
        <w:rPr>
          <w:rStyle w:val="normaltextrun"/>
          <w:rFonts w:ascii="HG丸ｺﾞｼｯｸM-PRO" w:eastAsia="HG丸ｺﾞｼｯｸM-PRO" w:hAnsi="HG丸ｺﾞｼｯｸM-PRO"/>
          <w:color w:val="000000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33833" w:rsidRPr="00033833"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16"/>
                <w:u w:val="single"/>
              </w:rPr>
              <w:t>ふりがな</w:t>
            </w:r>
          </w:rt>
          <w:rubyBase>
            <w:r w:rsidR="00033833">
              <w:rPr>
                <w:rStyle w:val="normaltextrun"/>
                <w:rFonts w:ascii="HG丸ｺﾞｼｯｸM-PRO" w:eastAsia="HG丸ｺﾞｼｯｸM-PRO" w:hAnsi="HG丸ｺﾞｼｯｸM-PRO"/>
                <w:color w:val="000000"/>
                <w:u w:val="single"/>
              </w:rPr>
              <w:t>園児名</w:t>
            </w:r>
          </w:rubyBase>
        </w:ruby>
      </w: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</w:t>
      </w:r>
      <w:r w:rsidRPr="00736CCE">
        <w:rPr>
          <w:rStyle w:val="eop"/>
          <w:rFonts w:ascii="HG丸ｺﾞｼｯｸM-PRO" w:eastAsia="HG丸ｺﾞｼｯｸM-PRO" w:hAnsi="HG丸ｺﾞｼｯｸM-PRO" w:hint="eastAsia"/>
          <w:color w:val="000000"/>
        </w:rPr>
        <w:t> </w:t>
      </w:r>
    </w:p>
    <w:p w14:paraId="3DD17510" w14:textId="4E2C0EBA" w:rsidR="00AA4BAB" w:rsidRPr="00736CCE" w:rsidRDefault="00AA4BAB" w:rsidP="002C3420">
      <w:pPr>
        <w:pStyle w:val="paragraph"/>
        <w:wordWrap w:val="0"/>
        <w:spacing w:before="0" w:beforeAutospacing="0" w:after="0" w:afterAutospacing="0"/>
        <w:jc w:val="right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736CCE">
        <w:rPr>
          <w:rStyle w:val="normaltextrun"/>
          <w:rFonts w:ascii="HG丸ｺﾞｼｯｸM-PRO" w:eastAsia="HG丸ｺﾞｼｯｸM-PRO" w:hAnsi="HG丸ｺﾞｼｯｸM-PRO"/>
          <w:color w:val="000000"/>
        </w:rPr>
        <w:t xml:space="preserve">　　　　　　　　　　　　　　　　</w:t>
      </w: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u w:val="single"/>
        </w:rPr>
        <w:t xml:space="preserve">保護者名　　　　　　　　　　　　</w:t>
      </w:r>
      <w:r w:rsidRPr="00736CCE">
        <w:rPr>
          <w:rStyle w:val="eop"/>
          <w:rFonts w:ascii="HG丸ｺﾞｼｯｸM-PRO" w:eastAsia="HG丸ｺﾞｼｯｸM-PRO" w:hAnsi="HG丸ｺﾞｼｯｸM-PRO" w:hint="eastAsia"/>
          <w:color w:val="000000"/>
        </w:rPr>
        <w:t> </w:t>
      </w:r>
      <w:r w:rsidR="001A025D" w:rsidRPr="00736CCE">
        <w:rPr>
          <w:rStyle w:val="eop"/>
          <w:rFonts w:ascii="HG丸ｺﾞｼｯｸM-PRO" w:eastAsia="HG丸ｺﾞｼｯｸM-PRO" w:hAnsi="HG丸ｺﾞｼｯｸM-PRO"/>
          <w:color w:val="000000"/>
        </w:rPr>
        <w:t xml:space="preserve"> </w:t>
      </w:r>
      <w:r w:rsidR="007F61EB" w:rsidRPr="00736CCE">
        <w:rPr>
          <w:rStyle w:val="eop"/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1A025D" w:rsidRPr="00736CCE">
        <w:rPr>
          <w:rStyle w:val="eop"/>
          <w:rFonts w:ascii="HG丸ｺﾞｼｯｸM-PRO" w:eastAsia="HG丸ｺﾞｼｯｸM-PRO" w:hAnsi="HG丸ｺﾞｼｯｸM-PRO" w:hint="eastAsia"/>
          <w:color w:val="000000"/>
        </w:rPr>
        <w:t xml:space="preserve">　</w:t>
      </w:r>
    </w:p>
    <w:p w14:paraId="283C62CE" w14:textId="43D780D5" w:rsidR="00C7781B" w:rsidRPr="00736CCE" w:rsidRDefault="00AA4BAB" w:rsidP="00BD42BE">
      <w:pPr>
        <w:pStyle w:val="paragraph"/>
        <w:spacing w:before="0" w:beforeAutospacing="0" w:after="0" w:afterAutospacing="0"/>
        <w:textAlignment w:val="baseline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変更内容</w:t>
      </w:r>
      <w:r w:rsidR="00FF41FE" w:rsidRPr="00736CCE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　　　　年　　　　　　月　　　　　日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93"/>
        <w:gridCol w:w="1260"/>
        <w:gridCol w:w="2168"/>
        <w:gridCol w:w="582"/>
        <w:gridCol w:w="490"/>
        <w:gridCol w:w="1080"/>
        <w:gridCol w:w="2361"/>
      </w:tblGrid>
      <w:tr w:rsidR="00865070" w:rsidRPr="00736CCE" w14:paraId="79C3FB4B" w14:textId="77777777" w:rsidTr="003E1372">
        <w:tc>
          <w:tcPr>
            <w:tcW w:w="582" w:type="dxa"/>
            <w:vMerge w:val="restart"/>
            <w:textDirection w:val="tbRlV"/>
            <w:vAlign w:val="center"/>
          </w:tcPr>
          <w:p w14:paraId="2D44C422" w14:textId="0F5747F8" w:rsidR="00865070" w:rsidRPr="00736CCE" w:rsidRDefault="003E1372" w:rsidP="000745FA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</w:rPr>
              <w:t>変更前</w:t>
            </w:r>
          </w:p>
        </w:tc>
        <w:tc>
          <w:tcPr>
            <w:tcW w:w="3921" w:type="dxa"/>
            <w:gridSpan w:val="3"/>
          </w:tcPr>
          <w:p w14:paraId="24E9867A" w14:textId="62D6CB1A" w:rsidR="00865070" w:rsidRPr="00736CCE" w:rsidRDefault="003E1372" w:rsidP="00D71B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</w:rPr>
              <w:t>徒歩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2DD8BB08" w14:textId="2BDB6562" w:rsidR="00865070" w:rsidRPr="00736CCE" w:rsidRDefault="003E1372" w:rsidP="000745FA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</w:rPr>
              <w:t>変更後</w:t>
            </w:r>
          </w:p>
        </w:tc>
        <w:tc>
          <w:tcPr>
            <w:tcW w:w="3931" w:type="dxa"/>
            <w:gridSpan w:val="3"/>
          </w:tcPr>
          <w:p w14:paraId="08C49CE7" w14:textId="299C7BEE" w:rsidR="00865070" w:rsidRPr="00736CCE" w:rsidRDefault="003E1372" w:rsidP="00D71B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</w:rPr>
              <w:t>徒歩</w:t>
            </w:r>
          </w:p>
        </w:tc>
      </w:tr>
      <w:tr w:rsidR="00B10795" w:rsidRPr="00736CCE" w14:paraId="136C9507" w14:textId="77777777" w:rsidTr="00B26288">
        <w:tc>
          <w:tcPr>
            <w:tcW w:w="582" w:type="dxa"/>
            <w:vMerge/>
          </w:tcPr>
          <w:p w14:paraId="6E8C60FB" w14:textId="77777777" w:rsidR="00B10795" w:rsidRPr="00736CCE" w:rsidRDefault="00B10795" w:rsidP="00D71B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93" w:type="dxa"/>
          </w:tcPr>
          <w:p w14:paraId="046273D2" w14:textId="1D57F1DC" w:rsidR="00B10795" w:rsidRPr="00736CCE" w:rsidRDefault="00B10795" w:rsidP="00C050EB">
            <w:pPr>
              <w:pStyle w:val="paragraph"/>
              <w:spacing w:before="0" w:beforeAutospacing="0" w:after="0" w:afterAutospacing="0"/>
              <w:ind w:rightChars="-51" w:right="-107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18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8"/>
              </w:rPr>
              <w:t>朝</w:t>
            </w:r>
          </w:p>
        </w:tc>
        <w:tc>
          <w:tcPr>
            <w:tcW w:w="1260" w:type="dxa"/>
          </w:tcPr>
          <w:p w14:paraId="1A717D63" w14:textId="223200CD" w:rsidR="00B10795" w:rsidRPr="00736CCE" w:rsidRDefault="00F06923" w:rsidP="00B2390D">
            <w:pPr>
              <w:pStyle w:val="paragraph"/>
              <w:spacing w:before="0" w:beforeAutospacing="0" w:after="0" w:afterAutospacing="0"/>
              <w:ind w:rightChars="-52" w:right="-109"/>
              <w:jc w:val="right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12"/>
                <w:szCs w:val="12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コース</w:t>
            </w:r>
          </w:p>
        </w:tc>
        <w:tc>
          <w:tcPr>
            <w:tcW w:w="2168" w:type="dxa"/>
          </w:tcPr>
          <w:p w14:paraId="0EE410B7" w14:textId="0D374656" w:rsidR="00B10795" w:rsidRPr="00736CCE" w:rsidRDefault="004D284D" w:rsidP="004D284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12"/>
                <w:szCs w:val="12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バス停</w:t>
            </w:r>
          </w:p>
        </w:tc>
        <w:tc>
          <w:tcPr>
            <w:tcW w:w="582" w:type="dxa"/>
            <w:vMerge/>
          </w:tcPr>
          <w:p w14:paraId="5E61F679" w14:textId="77777777" w:rsidR="00B10795" w:rsidRPr="00736CCE" w:rsidRDefault="00B10795" w:rsidP="00D71B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90" w:type="dxa"/>
          </w:tcPr>
          <w:p w14:paraId="0D3C0DCA" w14:textId="60E22CDE" w:rsidR="00B10795" w:rsidRPr="00736CCE" w:rsidRDefault="00B10795" w:rsidP="00B26288">
            <w:pPr>
              <w:pStyle w:val="paragraph"/>
              <w:spacing w:before="0" w:beforeAutospacing="0" w:after="0" w:afterAutospacing="0"/>
              <w:ind w:rightChars="-53" w:right="-111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18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8"/>
              </w:rPr>
              <w:t>朝</w:t>
            </w:r>
          </w:p>
        </w:tc>
        <w:tc>
          <w:tcPr>
            <w:tcW w:w="1080" w:type="dxa"/>
          </w:tcPr>
          <w:p w14:paraId="6F39706C" w14:textId="116F7DE7" w:rsidR="00B10795" w:rsidRPr="00736CCE" w:rsidRDefault="0074526C" w:rsidP="0074526C">
            <w:pPr>
              <w:pStyle w:val="paragraph"/>
              <w:spacing w:before="0" w:beforeAutospacing="0" w:after="0" w:afterAutospacing="0"/>
              <w:ind w:rightChars="-49" w:right="-103"/>
              <w:jc w:val="right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コース</w:t>
            </w:r>
          </w:p>
        </w:tc>
        <w:tc>
          <w:tcPr>
            <w:tcW w:w="2361" w:type="dxa"/>
          </w:tcPr>
          <w:p w14:paraId="099AD1BA" w14:textId="2D21C26E" w:rsidR="00B10795" w:rsidRPr="00736CCE" w:rsidRDefault="004D284D" w:rsidP="004D284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バス停</w:t>
            </w:r>
          </w:p>
        </w:tc>
      </w:tr>
      <w:tr w:rsidR="00B10795" w:rsidRPr="00736CCE" w14:paraId="787F84DB" w14:textId="77777777" w:rsidTr="00B26288">
        <w:tc>
          <w:tcPr>
            <w:tcW w:w="582" w:type="dxa"/>
            <w:vMerge/>
          </w:tcPr>
          <w:p w14:paraId="479DF9D2" w14:textId="77777777" w:rsidR="00B10795" w:rsidRPr="00736CCE" w:rsidRDefault="00B10795" w:rsidP="00D71B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93" w:type="dxa"/>
          </w:tcPr>
          <w:p w14:paraId="5D4B9A71" w14:textId="477B5213" w:rsidR="00B10795" w:rsidRPr="00736CCE" w:rsidRDefault="00B10795" w:rsidP="00C050EB">
            <w:pPr>
              <w:pStyle w:val="paragraph"/>
              <w:spacing w:before="0" w:beforeAutospacing="0" w:after="0" w:afterAutospacing="0"/>
              <w:ind w:rightChars="-51" w:right="-107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18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8"/>
              </w:rPr>
              <w:t>帰り</w:t>
            </w:r>
          </w:p>
        </w:tc>
        <w:tc>
          <w:tcPr>
            <w:tcW w:w="1260" w:type="dxa"/>
          </w:tcPr>
          <w:p w14:paraId="1285C3AF" w14:textId="31098F19" w:rsidR="00B10795" w:rsidRPr="00736CCE" w:rsidRDefault="00B2390D" w:rsidP="00B2390D">
            <w:pPr>
              <w:pStyle w:val="paragraph"/>
              <w:spacing w:before="0" w:beforeAutospacing="0" w:after="0" w:afterAutospacing="0"/>
              <w:ind w:rightChars="-52" w:right="-109"/>
              <w:jc w:val="right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12"/>
                <w:szCs w:val="12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コース</w:t>
            </w:r>
          </w:p>
        </w:tc>
        <w:tc>
          <w:tcPr>
            <w:tcW w:w="2168" w:type="dxa"/>
          </w:tcPr>
          <w:p w14:paraId="30B0D49C" w14:textId="45C9634E" w:rsidR="00B10795" w:rsidRPr="00736CCE" w:rsidRDefault="004D284D" w:rsidP="004D284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バス停</w:t>
            </w:r>
          </w:p>
        </w:tc>
        <w:tc>
          <w:tcPr>
            <w:tcW w:w="582" w:type="dxa"/>
            <w:vMerge/>
          </w:tcPr>
          <w:p w14:paraId="0AD93BD1" w14:textId="77777777" w:rsidR="00B10795" w:rsidRPr="00736CCE" w:rsidRDefault="00B10795" w:rsidP="00D71B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90" w:type="dxa"/>
          </w:tcPr>
          <w:p w14:paraId="721C5601" w14:textId="6726286B" w:rsidR="00B10795" w:rsidRPr="00736CCE" w:rsidRDefault="00B10795" w:rsidP="00B26288">
            <w:pPr>
              <w:pStyle w:val="paragraph"/>
              <w:spacing w:before="0" w:beforeAutospacing="0" w:after="0" w:afterAutospacing="0"/>
              <w:ind w:rightChars="-53" w:right="-111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18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8"/>
              </w:rPr>
              <w:t>帰り</w:t>
            </w:r>
          </w:p>
        </w:tc>
        <w:tc>
          <w:tcPr>
            <w:tcW w:w="1080" w:type="dxa"/>
          </w:tcPr>
          <w:p w14:paraId="4AD87DEB" w14:textId="7D3DB598" w:rsidR="00B10795" w:rsidRPr="00736CCE" w:rsidRDefault="0074526C" w:rsidP="0074526C">
            <w:pPr>
              <w:pStyle w:val="paragraph"/>
              <w:spacing w:before="0" w:beforeAutospacing="0" w:after="0" w:afterAutospacing="0"/>
              <w:ind w:rightChars="-49" w:right="-103"/>
              <w:jc w:val="right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コース</w:t>
            </w:r>
          </w:p>
        </w:tc>
        <w:tc>
          <w:tcPr>
            <w:tcW w:w="2361" w:type="dxa"/>
          </w:tcPr>
          <w:p w14:paraId="6E6374AA" w14:textId="0393521B" w:rsidR="00B10795" w:rsidRPr="00736CCE" w:rsidRDefault="004D284D" w:rsidP="004D284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バス停</w:t>
            </w:r>
          </w:p>
        </w:tc>
      </w:tr>
      <w:tr w:rsidR="00B8096E" w:rsidRPr="00736CCE" w14:paraId="34710AAC" w14:textId="77777777" w:rsidTr="008A3B93">
        <w:tc>
          <w:tcPr>
            <w:tcW w:w="2335" w:type="dxa"/>
            <w:gridSpan w:val="3"/>
          </w:tcPr>
          <w:p w14:paraId="55B6B266" w14:textId="6ED833FC" w:rsidR="00B8096E" w:rsidRPr="00736CCE" w:rsidRDefault="008F63AD" w:rsidP="008F63AD">
            <w:pPr>
              <w:pStyle w:val="paragraph"/>
              <w:spacing w:before="0" w:beforeAutospacing="0" w:after="0" w:afterAutospacing="0"/>
              <w:ind w:rightChars="-52" w:right="-109"/>
              <w:jc w:val="center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預かり特別便</w:t>
            </w:r>
          </w:p>
        </w:tc>
        <w:tc>
          <w:tcPr>
            <w:tcW w:w="2168" w:type="dxa"/>
          </w:tcPr>
          <w:p w14:paraId="5CE6DB94" w14:textId="50B73671" w:rsidR="00B8096E" w:rsidRPr="00736CCE" w:rsidRDefault="004D284D" w:rsidP="004D284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バス停</w:t>
            </w:r>
          </w:p>
        </w:tc>
        <w:tc>
          <w:tcPr>
            <w:tcW w:w="2152" w:type="dxa"/>
            <w:gridSpan w:val="3"/>
          </w:tcPr>
          <w:p w14:paraId="19EE8BD1" w14:textId="264CADD4" w:rsidR="00B8096E" w:rsidRPr="00736CCE" w:rsidRDefault="004D284D" w:rsidP="004D284D">
            <w:pPr>
              <w:pStyle w:val="paragraph"/>
              <w:spacing w:before="0" w:beforeAutospacing="0" w:after="0" w:afterAutospacing="0"/>
              <w:ind w:rightChars="-49" w:right="-103"/>
              <w:jc w:val="center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12"/>
                <w:szCs w:val="12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預かり特別便</w:t>
            </w:r>
          </w:p>
        </w:tc>
        <w:tc>
          <w:tcPr>
            <w:tcW w:w="2361" w:type="dxa"/>
          </w:tcPr>
          <w:p w14:paraId="6F769CFA" w14:textId="26FA7BBF" w:rsidR="00B8096E" w:rsidRPr="00736CCE" w:rsidRDefault="004D284D" w:rsidP="004D284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バス停</w:t>
            </w:r>
          </w:p>
        </w:tc>
      </w:tr>
    </w:tbl>
    <w:p w14:paraId="45F6AD64" w14:textId="77777777" w:rsidR="00AA4BAB" w:rsidRPr="00736CCE" w:rsidRDefault="00AA4BAB" w:rsidP="00D71BC1">
      <w:pPr>
        <w:pStyle w:val="paragraph"/>
        <w:spacing w:before="0" w:beforeAutospacing="0" w:after="0" w:afterAutospacing="0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変更理由</w:t>
      </w:r>
      <w:r w:rsidRPr="00736CCE">
        <w:rPr>
          <w:rStyle w:val="eop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 </w:t>
      </w:r>
    </w:p>
    <w:p w14:paraId="302CABB7" w14:textId="13DBCBD9" w:rsidR="007C71F7" w:rsidRDefault="007C71F7" w:rsidP="007C71F7">
      <w:pPr>
        <w:pStyle w:val="paragraph"/>
        <w:spacing w:before="0" w:beforeAutospacing="0" w:after="0" w:afterAutospacing="0"/>
        <w:textAlignment w:val="baseline"/>
        <w:rPr>
          <w:rStyle w:val="eop"/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722810B5" w14:textId="01342D4F" w:rsidR="007C71F7" w:rsidRPr="007C71F7" w:rsidRDefault="007C71F7" w:rsidP="007C71F7">
      <w:pPr>
        <w:pStyle w:val="paragraph"/>
        <w:spacing w:before="0" w:beforeAutospacing="0" w:after="0" w:afterAutospacing="0"/>
        <w:textAlignment w:val="baseline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Style w:val="eop"/>
          <w:rFonts w:ascii="HG丸ｺﾞｼｯｸM-PRO" w:eastAsia="HG丸ｺﾞｼｯｸM-PRO" w:hAnsi="HG丸ｺﾞｼｯｸM-PRO" w:hint="eastAsia"/>
          <w:color w:val="000000"/>
          <w:sz w:val="21"/>
          <w:szCs w:val="21"/>
        </w:rPr>
        <w:t>☆</w:t>
      </w:r>
      <w:r w:rsidR="00AA2768">
        <w:rPr>
          <w:rStyle w:val="eop"/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学期初めの4月、9月、1月のみ変更可能です</w:t>
      </w:r>
    </w:p>
    <w:p w14:paraId="12B14807" w14:textId="468D7511" w:rsidR="00AA4BAB" w:rsidRPr="00AA2768" w:rsidRDefault="00AA2768" w:rsidP="00AA2768">
      <w:pPr>
        <w:pStyle w:val="paragraph"/>
        <w:spacing w:before="0" w:beforeAutospacing="0" w:after="0" w:afterAutospacing="0" w:line="60" w:lineRule="atLeast"/>
        <w:ind w:right="1028"/>
        <w:textAlignment w:val="baseline"/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 w:rsidRPr="00AA2768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届は変更希望の</w:t>
      </w: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2ゕ月前の月末までにお出しください</w:t>
      </w:r>
    </w:p>
    <w:p w14:paraId="3624FEDF" w14:textId="734428E3" w:rsidR="00AA4BAB" w:rsidRPr="00736CCE" w:rsidRDefault="00E50626" w:rsidP="00AA4BAB">
      <w:pPr>
        <w:pStyle w:val="paragraph"/>
        <w:spacing w:before="0" w:beforeAutospacing="0" w:after="0" w:afterAutospacing="0"/>
        <w:jc w:val="both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736CCE">
        <w:rPr>
          <w:rFonts w:ascii="HG丸ｺﾞｼｯｸM-PRO" w:eastAsia="HG丸ｺﾞｼｯｸM-PRO" w:hAnsi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135AA" wp14:editId="55632B95">
                <wp:simplePos x="0" y="0"/>
                <wp:positionH relativeFrom="column">
                  <wp:posOffset>1711960</wp:posOffset>
                </wp:positionH>
                <wp:positionV relativeFrom="paragraph">
                  <wp:posOffset>34925</wp:posOffset>
                </wp:positionV>
                <wp:extent cx="2169712" cy="225121"/>
                <wp:effectExtent l="0" t="0" r="2159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12" cy="225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D0FD9" w14:textId="4062F7E1" w:rsidR="0083464D" w:rsidRPr="00D9497B" w:rsidRDefault="00A23D71" w:rsidP="008346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49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り取らずに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35AA" id="正方形/長方形 1" o:spid="_x0000_s1026" style="position:absolute;left:0;text-align:left;margin-left:134.8pt;margin-top:2.75pt;width:170.8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" fillcolor="white [3201]" strokecolor="black [3200]" strokeweight="1pt">
                <v:textbox inset=",0,,0">
                  <w:txbxContent>
                    <w:p w14:paraId="7FCD0FD9" w14:textId="4062F7E1" w:rsidR="0083464D" w:rsidRPr="00D9497B" w:rsidRDefault="00A23D71" w:rsidP="008346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497B">
                        <w:rPr>
                          <w:rFonts w:ascii="HG丸ｺﾞｼｯｸM-PRO" w:eastAsia="HG丸ｺﾞｼｯｸM-PRO" w:hAnsi="HG丸ｺﾞｼｯｸM-PRO" w:hint="eastAsia"/>
                        </w:rPr>
                        <w:t>切り取らずに提出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AA4BAB" w:rsidRPr="00736CCE">
        <w:rPr>
          <w:rStyle w:val="normaltextrun"/>
          <w:rFonts w:ascii="HG丸ｺﾞｼｯｸM-PRO" w:eastAsia="HG丸ｺﾞｼｯｸM-PRO" w:hAnsi="HG丸ｺﾞｼｯｸM-PRO"/>
          <w:color w:val="000000"/>
          <w:sz w:val="21"/>
          <w:szCs w:val="21"/>
        </w:rPr>
        <w:t>-------------------------------------------------------------------------------------</w:t>
      </w:r>
    </w:p>
    <w:p w14:paraId="4452920B" w14:textId="20C44386" w:rsidR="00AA4BAB" w:rsidRPr="00736CCE" w:rsidRDefault="00AA4BAB" w:rsidP="00AA4BAB">
      <w:pPr>
        <w:pStyle w:val="paragraph"/>
        <w:spacing w:before="0" w:beforeAutospacing="0" w:after="0" w:afterAutospacing="0"/>
        <w:jc w:val="center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変更届（控え）</w:t>
      </w:r>
      <w:r w:rsidRPr="00736CCE">
        <w:rPr>
          <w:rStyle w:val="eop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 </w:t>
      </w:r>
    </w:p>
    <w:p w14:paraId="2EB99274" w14:textId="77777777" w:rsidR="00AA4BAB" w:rsidRPr="00736CCE" w:rsidRDefault="00AA4BAB" w:rsidP="00AA4BAB">
      <w:pPr>
        <w:pStyle w:val="paragraph"/>
        <w:spacing w:before="0" w:beforeAutospacing="0" w:after="0" w:afterAutospacing="0"/>
        <w:jc w:val="both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736CCE">
        <w:rPr>
          <w:rStyle w:val="normaltextrun"/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　　　　　　　　</w:t>
      </w: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クラス　　　　　　　　園児名　　　　　　　　　　　　　　</w:t>
      </w:r>
      <w:r w:rsidRPr="00736CCE">
        <w:rPr>
          <w:rStyle w:val="eop"/>
          <w:rFonts w:ascii="HG丸ｺﾞｼｯｸM-PRO" w:eastAsia="HG丸ｺﾞｼｯｸM-PRO" w:hAnsi="HG丸ｺﾞｼｯｸM-PRO" w:hint="eastAsia"/>
          <w:color w:val="000000"/>
          <w:sz w:val="22"/>
          <w:szCs w:val="22"/>
        </w:rPr>
        <w:t> </w:t>
      </w:r>
    </w:p>
    <w:p w14:paraId="0E905554" w14:textId="3E6567EC" w:rsidR="00AA4BAB" w:rsidRPr="00736CCE" w:rsidRDefault="00AA4BAB" w:rsidP="00AA4BAB">
      <w:pPr>
        <w:pStyle w:val="paragraph"/>
        <w:spacing w:before="0" w:beforeAutospacing="0" w:after="0" w:afterAutospacing="0"/>
        <w:jc w:val="both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736CCE">
        <w:rPr>
          <w:rStyle w:val="normaltextrun"/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　　　　　　　　　　　　　　　　　　　</w:t>
      </w: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保護者名　　　　　　　　　　　　　</w:t>
      </w:r>
      <w:r w:rsidRPr="00736CCE">
        <w:rPr>
          <w:rStyle w:val="eop"/>
          <w:rFonts w:ascii="HG丸ｺﾞｼｯｸM-PRO" w:eastAsia="HG丸ｺﾞｼｯｸM-PRO" w:hAnsi="HG丸ｺﾞｼｯｸM-PRO" w:hint="eastAsia"/>
          <w:color w:val="000000"/>
          <w:sz w:val="22"/>
          <w:szCs w:val="22"/>
        </w:rPr>
        <w:t> </w:t>
      </w:r>
    </w:p>
    <w:p w14:paraId="7BFE58FA" w14:textId="738B0D0D" w:rsidR="005F47BD" w:rsidRPr="007C71F7" w:rsidRDefault="00AA4BAB" w:rsidP="007C2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丸ｺﾞｼｯｸM-PRO" w:eastAsia="HG丸ｺﾞｼｯｸM-PRO" w:hAnsi="HG丸ｺﾞｼｯｸM-PRO"/>
          <w:color w:val="000000"/>
        </w:rPr>
      </w:pPr>
      <w:r w:rsidRPr="007C71F7">
        <w:rPr>
          <w:rStyle w:val="normaltextrun"/>
          <w:rFonts w:ascii="HG丸ｺﾞｼｯｸM-PRO" w:eastAsia="HG丸ｺﾞｼｯｸM-PRO" w:hAnsi="HG丸ｺﾞｼｯｸM-PRO" w:hint="eastAsia"/>
          <w:color w:val="000000"/>
        </w:rPr>
        <w:t>変更届を受理いたしました。</w:t>
      </w:r>
      <w:r w:rsidRPr="007C71F7">
        <w:rPr>
          <w:rStyle w:val="eop"/>
          <w:rFonts w:ascii="HG丸ｺﾞｼｯｸM-PRO" w:eastAsia="HG丸ｺﾞｼｯｸM-PRO" w:hAnsi="HG丸ｺﾞｼｯｸM-PRO" w:hint="eastAsia"/>
          <w:color w:val="000000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540"/>
        <w:gridCol w:w="1080"/>
        <w:gridCol w:w="2700"/>
        <w:gridCol w:w="2176"/>
      </w:tblGrid>
      <w:tr w:rsidR="00DC3B47" w:rsidRPr="00736CCE" w14:paraId="6D4F5FC2" w14:textId="77777777" w:rsidTr="00864F02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149C08FD" w14:textId="62047D42" w:rsidR="00DC3B47" w:rsidRPr="00736CCE" w:rsidRDefault="00864F02" w:rsidP="00337F76">
            <w:pPr>
              <w:pStyle w:val="paragraph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36CCE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18"/>
              </w:rPr>
              <w:t xml:space="preserve">　　　月　　　日より</w:t>
            </w:r>
          </w:p>
        </w:tc>
        <w:tc>
          <w:tcPr>
            <w:tcW w:w="4320" w:type="dxa"/>
            <w:gridSpan w:val="3"/>
          </w:tcPr>
          <w:p w14:paraId="5176EB59" w14:textId="09E24FC5" w:rsidR="00DC3B47" w:rsidRPr="00736CCE" w:rsidRDefault="00864F02" w:rsidP="00337F76">
            <w:pPr>
              <w:pStyle w:val="paragraph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36CCE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18"/>
              </w:rPr>
              <w:t>徒歩</w:t>
            </w:r>
          </w:p>
        </w:tc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A2F8D5F" w14:textId="77777777" w:rsidR="00DC3B47" w:rsidRPr="00736CCE" w:rsidRDefault="00DC3B47" w:rsidP="00337F76">
            <w:pPr>
              <w:pStyle w:val="paragraph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</w:tr>
      <w:tr w:rsidR="00DC3B47" w:rsidRPr="00736CCE" w14:paraId="0FA09988" w14:textId="77777777" w:rsidTr="005B56F5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1919850C" w14:textId="77777777" w:rsidR="00DC3B47" w:rsidRPr="00736CCE" w:rsidRDefault="00DC3B47" w:rsidP="00337F76">
            <w:pPr>
              <w:pStyle w:val="paragraph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311E2AC" w14:textId="252EC2C4" w:rsidR="00DC3B47" w:rsidRPr="00736CCE" w:rsidRDefault="00524066" w:rsidP="00337F76">
            <w:pPr>
              <w:pStyle w:val="paragraph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36CC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朝</w:t>
            </w:r>
          </w:p>
        </w:tc>
        <w:tc>
          <w:tcPr>
            <w:tcW w:w="1080" w:type="dxa"/>
          </w:tcPr>
          <w:p w14:paraId="603194A2" w14:textId="2AF03084" w:rsidR="00DC3B47" w:rsidRPr="00736CCE" w:rsidRDefault="005B56F5" w:rsidP="005B56F5">
            <w:pPr>
              <w:pStyle w:val="paragraph"/>
              <w:spacing w:before="0" w:beforeAutospacing="0" w:after="0" w:afterAutospacing="0"/>
              <w:ind w:rightChars="-51" w:right="-107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コース</w:t>
            </w:r>
          </w:p>
        </w:tc>
        <w:tc>
          <w:tcPr>
            <w:tcW w:w="2700" w:type="dxa"/>
          </w:tcPr>
          <w:p w14:paraId="691FF4E0" w14:textId="60160DD8" w:rsidR="00DC3B47" w:rsidRPr="00736CCE" w:rsidRDefault="00094164" w:rsidP="00A8538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バス停</w:t>
            </w:r>
          </w:p>
        </w:tc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0A02270B" w14:textId="77777777" w:rsidR="00DC3B47" w:rsidRPr="00736CCE" w:rsidRDefault="00DC3B47" w:rsidP="00337F76">
            <w:pPr>
              <w:pStyle w:val="paragraph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</w:tr>
      <w:tr w:rsidR="00DC3B47" w:rsidRPr="00736CCE" w14:paraId="76C63376" w14:textId="77777777" w:rsidTr="005B56F5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1F2EA34A" w14:textId="77777777" w:rsidR="00DC3B47" w:rsidRPr="00736CCE" w:rsidRDefault="00DC3B47" w:rsidP="00337F76">
            <w:pPr>
              <w:pStyle w:val="paragraph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3B2027" w14:textId="25F455B5" w:rsidR="00DC3B47" w:rsidRPr="00736CCE" w:rsidRDefault="00524066" w:rsidP="00524066">
            <w:pPr>
              <w:pStyle w:val="paragraph"/>
              <w:spacing w:before="0" w:beforeAutospacing="0" w:after="0" w:afterAutospacing="0"/>
              <w:ind w:rightChars="-51" w:right="-107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36CC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帰り</w:t>
            </w:r>
          </w:p>
        </w:tc>
        <w:tc>
          <w:tcPr>
            <w:tcW w:w="1080" w:type="dxa"/>
          </w:tcPr>
          <w:p w14:paraId="064D62F2" w14:textId="5B821264" w:rsidR="00DC3B47" w:rsidRPr="00736CCE" w:rsidRDefault="005B56F5" w:rsidP="005B56F5">
            <w:pPr>
              <w:pStyle w:val="paragraph"/>
              <w:spacing w:before="0" w:beforeAutospacing="0" w:after="0" w:afterAutospacing="0"/>
              <w:ind w:rightChars="-51" w:right="-107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コース</w:t>
            </w:r>
          </w:p>
        </w:tc>
        <w:tc>
          <w:tcPr>
            <w:tcW w:w="2700" w:type="dxa"/>
          </w:tcPr>
          <w:p w14:paraId="61D98B2B" w14:textId="491DEFE2" w:rsidR="00DC3B47" w:rsidRPr="00736CCE" w:rsidRDefault="00094164" w:rsidP="00A8538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バス停</w:t>
            </w:r>
          </w:p>
        </w:tc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71BCE5BB" w14:textId="18BC2A1A" w:rsidR="00DC3B47" w:rsidRPr="00736CCE" w:rsidRDefault="00DC3B47" w:rsidP="00337F76">
            <w:pPr>
              <w:pStyle w:val="paragraph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4D284D" w:rsidRPr="00736CCE" w14:paraId="1F06AE31" w14:textId="77777777" w:rsidTr="0000524E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C2BD37A" w14:textId="77777777" w:rsidR="004D284D" w:rsidRPr="00736CCE" w:rsidRDefault="004D284D" w:rsidP="00337F76">
            <w:pPr>
              <w:pStyle w:val="paragraph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14:paraId="08F1AED7" w14:textId="518135C9" w:rsidR="004D284D" w:rsidRPr="00736CCE" w:rsidRDefault="00A85388" w:rsidP="00A85388">
            <w:pPr>
              <w:pStyle w:val="paragraph"/>
              <w:spacing w:before="0" w:beforeAutospacing="0" w:after="0" w:afterAutospacing="0"/>
              <w:ind w:rightChars="-51" w:right="-107"/>
              <w:jc w:val="center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12"/>
                <w:szCs w:val="12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預かり特別便</w:t>
            </w:r>
          </w:p>
        </w:tc>
        <w:tc>
          <w:tcPr>
            <w:tcW w:w="2700" w:type="dxa"/>
          </w:tcPr>
          <w:p w14:paraId="3ACD215B" w14:textId="1C8897D5" w:rsidR="004D284D" w:rsidRPr="00736CCE" w:rsidRDefault="00094164" w:rsidP="00A8538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36CCE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バス停</w:t>
            </w:r>
          </w:p>
        </w:tc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6A858330" w14:textId="05A7EACF" w:rsidR="004D284D" w:rsidRPr="00736CCE" w:rsidRDefault="004D284D" w:rsidP="00337F76">
            <w:pPr>
              <w:pStyle w:val="paragraph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736CCE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へ変更します</w:t>
            </w:r>
          </w:p>
        </w:tc>
      </w:tr>
    </w:tbl>
    <w:p w14:paraId="45700BA5" w14:textId="77777777" w:rsidR="007C71F7" w:rsidRPr="007C71F7" w:rsidRDefault="007C71F7" w:rsidP="007C71F7">
      <w:pPr>
        <w:pStyle w:val="paragraph"/>
        <w:spacing w:before="0" w:beforeAutospacing="0" w:after="0" w:afterAutospacing="0" w:line="60" w:lineRule="atLeast"/>
        <w:ind w:right="1428"/>
        <w:textAlignment w:val="baseline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7C71F7">
        <w:rPr>
          <w:rStyle w:val="normaltextrun"/>
          <w:rFonts w:ascii="HG丸ｺﾞｼｯｸM-PRO" w:eastAsia="HG丸ｺﾞｼｯｸM-PRO" w:hAnsi="HG丸ｺﾞｼｯｸM-PRO" w:hint="eastAsia"/>
          <w:color w:val="000000"/>
          <w:sz w:val="20"/>
          <w:szCs w:val="20"/>
        </w:rPr>
        <w:t>＜変更後の流れ＞</w:t>
      </w:r>
      <w:r w:rsidRPr="007C71F7">
        <w:rPr>
          <w:rStyle w:val="eop"/>
          <w:rFonts w:ascii="HG丸ｺﾞｼｯｸM-PRO" w:eastAsia="HG丸ｺﾞｼｯｸM-PRO" w:hAnsi="HG丸ｺﾞｼｯｸM-PRO" w:hint="eastAsia"/>
          <w:color w:val="000000"/>
          <w:sz w:val="20"/>
          <w:szCs w:val="20"/>
        </w:rPr>
        <w:t> </w:t>
      </w:r>
    </w:p>
    <w:p w14:paraId="767BA523" w14:textId="77777777" w:rsidR="007C71F7" w:rsidRPr="007C71F7" w:rsidRDefault="007C71F7" w:rsidP="007C71F7">
      <w:pPr>
        <w:pStyle w:val="paragraph"/>
        <w:spacing w:before="0" w:beforeAutospacing="0" w:after="0" w:afterAutospacing="0"/>
        <w:textAlignment w:val="baseline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7C71F7">
        <w:rPr>
          <w:rStyle w:val="normaltextrun"/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・バスワッペンまたは徒歩ワッペンを購入してください。</w:t>
      </w:r>
      <w:r w:rsidRPr="007C71F7">
        <w:rPr>
          <w:rStyle w:val="eop"/>
          <w:rFonts w:ascii="HG丸ｺﾞｼｯｸM-PRO" w:eastAsia="HG丸ｺﾞｼｯｸM-PRO" w:hAnsi="HG丸ｺﾞｼｯｸM-PRO" w:hint="eastAsia"/>
          <w:color w:val="000000"/>
          <w:sz w:val="20"/>
          <w:szCs w:val="20"/>
        </w:rPr>
        <w:t> </w:t>
      </w:r>
    </w:p>
    <w:p w14:paraId="007B14A6" w14:textId="6789507B" w:rsidR="007C71F7" w:rsidRPr="007C71F7" w:rsidRDefault="007C71F7" w:rsidP="007C71F7">
      <w:pPr>
        <w:pStyle w:val="paragraph"/>
        <w:spacing w:before="0" w:beforeAutospacing="0" w:after="0" w:afterAutospacing="0"/>
        <w:ind w:leftChars="1" w:left="162" w:hangingChars="80" w:hanging="160"/>
        <w:textAlignment w:val="baseline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7C71F7">
        <w:rPr>
          <w:rStyle w:val="normaltextrun"/>
          <w:rFonts w:ascii="HG丸ｺﾞｼｯｸM-PRO" w:eastAsia="HG丸ｺﾞｼｯｸM-PRO" w:hAnsi="HG丸ｺﾞｼｯｸM-PRO"/>
          <w:color w:val="000000"/>
          <w:sz w:val="20"/>
          <w:szCs w:val="20"/>
        </w:rPr>
        <w:t>・</w:t>
      </w:r>
      <w:r w:rsidRPr="007C71F7">
        <w:rPr>
          <w:rStyle w:val="normaltextrun"/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バス会費は引き落としとなります。</w:t>
      </w:r>
    </w:p>
    <w:p w14:paraId="178374DA" w14:textId="0A984E82" w:rsidR="007C71F7" w:rsidRDefault="007C71F7" w:rsidP="007C71F7">
      <w:pPr>
        <w:pStyle w:val="paragraph"/>
        <w:spacing w:before="0" w:beforeAutospacing="0" w:after="0" w:afterAutospacing="0"/>
        <w:ind w:right="1226"/>
        <w:textAlignment w:val="baseline"/>
        <w:rPr>
          <w:rStyle w:val="normaltextrun"/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7C71F7">
        <w:rPr>
          <w:rStyle w:val="normaltextrun"/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・バス会員会則をお渡しします。よく読んでいただき、会則を守ってご利用ください。</w:t>
      </w:r>
    </w:p>
    <w:p w14:paraId="1008860E" w14:textId="77777777" w:rsidR="000D5685" w:rsidRPr="000D5685" w:rsidRDefault="000D5685" w:rsidP="007C71F7">
      <w:pPr>
        <w:pStyle w:val="paragraph"/>
        <w:spacing w:before="0" w:beforeAutospacing="0" w:after="0" w:afterAutospacing="0"/>
        <w:ind w:right="1226"/>
        <w:textAlignment w:val="baseline"/>
        <w:rPr>
          <w:rStyle w:val="normaltextrun"/>
          <w:rFonts w:ascii="HG丸ｺﾞｼｯｸM-PRO" w:eastAsia="HG丸ｺﾞｼｯｸM-PRO" w:hAnsi="HG丸ｺﾞｼｯｸM-PRO"/>
          <w:color w:val="000000"/>
          <w:sz w:val="21"/>
          <w:szCs w:val="21"/>
        </w:rPr>
      </w:pPr>
    </w:p>
    <w:p w14:paraId="760CE8A2" w14:textId="19918D47" w:rsidR="00E50626" w:rsidRPr="00736CCE" w:rsidRDefault="00E50626" w:rsidP="00775546">
      <w:pPr>
        <w:pStyle w:val="paragraph"/>
        <w:spacing w:before="0" w:beforeAutospacing="0" w:after="0" w:afterAutospacing="0"/>
        <w:ind w:leftChars="1650" w:left="3465" w:right="416" w:firstLineChars="150" w:firstLine="360"/>
        <w:textAlignment w:val="baseline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>
        <w:rPr>
          <w:rStyle w:val="normaltextrun"/>
          <w:rFonts w:ascii="HG丸ｺﾞｼｯｸM-PRO" w:eastAsia="HG丸ｺﾞｼｯｸM-PRO" w:hAnsi="HG丸ｺﾞｼｯｸM-PRO" w:hint="eastAsia"/>
          <w:color w:val="000000"/>
        </w:rPr>
        <w:t xml:space="preserve">令和　</w:t>
      </w: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</w:rPr>
        <w:t xml:space="preserve">　　年　　月　　日</w:t>
      </w:r>
      <w:r w:rsidRPr="00736CCE">
        <w:rPr>
          <w:rStyle w:val="eop"/>
          <w:rFonts w:ascii="HG丸ｺﾞｼｯｸM-PRO" w:eastAsia="HG丸ｺﾞｼｯｸM-PRO" w:hAnsi="HG丸ｺﾞｼｯｸM-PRO" w:hint="eastAsia"/>
          <w:color w:val="000000"/>
        </w:rPr>
        <w:t> </w:t>
      </w:r>
    </w:p>
    <w:p w14:paraId="27544670" w14:textId="65840ECB" w:rsidR="00E50626" w:rsidRPr="009A6E00" w:rsidRDefault="00E50626" w:rsidP="008472B1">
      <w:pPr>
        <w:pStyle w:val="paragraph"/>
        <w:spacing w:before="0" w:beforeAutospacing="0" w:after="0" w:afterAutospacing="0" w:line="60" w:lineRule="atLeast"/>
        <w:ind w:right="311" w:firstLineChars="1650" w:firstLine="4620"/>
        <w:textAlignment w:val="baseline"/>
        <w:rPr>
          <w:rStyle w:val="normaltextrun"/>
          <w:rFonts w:ascii="HG丸ｺﾞｼｯｸM-PRO" w:eastAsia="HG丸ｺﾞｼｯｸM-PRO" w:hAnsi="HG丸ｺﾞｼｯｸM-PRO"/>
          <w:color w:val="000000"/>
          <w:sz w:val="28"/>
          <w:szCs w:val="28"/>
          <w:vertAlign w:val="superscript"/>
        </w:rPr>
      </w:pPr>
      <w:r w:rsidRPr="00736CCE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学校法人船橋雙葉学園</w:t>
      </w:r>
      <w:r w:rsidR="00602642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="00D125DA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</w:p>
    <w:p w14:paraId="5BADD4ED" w14:textId="7A04661C" w:rsidR="00BD1FEE" w:rsidRPr="007C71F7" w:rsidRDefault="007C71F7" w:rsidP="000D5685">
      <w:pPr>
        <w:pStyle w:val="paragraph"/>
        <w:spacing w:before="0" w:beforeAutospacing="0" w:after="0" w:afterAutospacing="0" w:line="60" w:lineRule="atLeast"/>
        <w:ind w:right="-613"/>
        <w:jc w:val="center"/>
        <w:textAlignment w:val="baseline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Style w:val="normaltextrun"/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　　　　　　　　　　　　　　　　　　</w:t>
      </w:r>
      <w:r w:rsidRPr="007C71F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若松幼稚園　園長</w:t>
      </w:r>
      <w:r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関　郁子</w:t>
      </w:r>
    </w:p>
    <w:sectPr w:rsidR="00BD1FEE" w:rsidRPr="007C71F7" w:rsidSect="00033833">
      <w:headerReference w:type="default" r:id="rId10"/>
      <w:pgSz w:w="11906" w:h="16838"/>
      <w:pgMar w:top="737" w:right="1440" w:bottom="284" w:left="1440" w:header="34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431F" w14:textId="77777777" w:rsidR="00FB3741" w:rsidRDefault="00FB3741" w:rsidP="00B8096E">
      <w:r>
        <w:separator/>
      </w:r>
    </w:p>
  </w:endnote>
  <w:endnote w:type="continuationSeparator" w:id="0">
    <w:p w14:paraId="491C7721" w14:textId="77777777" w:rsidR="00FB3741" w:rsidRDefault="00FB3741" w:rsidP="00B8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825D" w14:textId="77777777" w:rsidR="00FB3741" w:rsidRDefault="00FB3741" w:rsidP="00B8096E">
      <w:r>
        <w:separator/>
      </w:r>
    </w:p>
  </w:footnote>
  <w:footnote w:type="continuationSeparator" w:id="0">
    <w:p w14:paraId="150089E6" w14:textId="77777777" w:rsidR="00FB3741" w:rsidRDefault="00FB3741" w:rsidP="00B8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185A" w14:textId="45B43503" w:rsidR="00033833" w:rsidRPr="00033833" w:rsidRDefault="0047430D" w:rsidP="00033833">
    <w:pPr>
      <w:pStyle w:val="a4"/>
      <w:jc w:val="right"/>
      <w:rPr>
        <w:rFonts w:ascii="HG丸ｺﾞｼｯｸM-PRO" w:eastAsia="HG丸ｺﾞｼｯｸM-PRO" w:hAnsi="HG丸ｺﾞｼｯｸM-PRO"/>
        <w:b/>
        <w:sz w:val="36"/>
      </w:rPr>
    </w:pPr>
    <w:r>
      <w:rPr>
        <w:rFonts w:ascii="HG丸ｺﾞｼｯｸM-PRO" w:eastAsia="HG丸ｺﾞｼｯｸM-PRO" w:hAnsi="HG丸ｺﾞｼｯｸM-PRO" w:hint="eastAsia"/>
        <w:sz w:val="24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3A516E"/>
    <w:rsid w:val="00033833"/>
    <w:rsid w:val="000745FA"/>
    <w:rsid w:val="00094164"/>
    <w:rsid w:val="000D5685"/>
    <w:rsid w:val="000E6B44"/>
    <w:rsid w:val="000F1E4A"/>
    <w:rsid w:val="00114882"/>
    <w:rsid w:val="001868F3"/>
    <w:rsid w:val="001A025D"/>
    <w:rsid w:val="0026208F"/>
    <w:rsid w:val="00284C9B"/>
    <w:rsid w:val="002C3420"/>
    <w:rsid w:val="00337F76"/>
    <w:rsid w:val="003D36B4"/>
    <w:rsid w:val="003E1372"/>
    <w:rsid w:val="004024E2"/>
    <w:rsid w:val="0047430D"/>
    <w:rsid w:val="00490FB1"/>
    <w:rsid w:val="004D284D"/>
    <w:rsid w:val="00524066"/>
    <w:rsid w:val="005A3140"/>
    <w:rsid w:val="005A4B8E"/>
    <w:rsid w:val="005B56F5"/>
    <w:rsid w:val="005E222D"/>
    <w:rsid w:val="005F47BD"/>
    <w:rsid w:val="00602642"/>
    <w:rsid w:val="006E60EC"/>
    <w:rsid w:val="007040E1"/>
    <w:rsid w:val="00722D39"/>
    <w:rsid w:val="00736CCE"/>
    <w:rsid w:val="0074526C"/>
    <w:rsid w:val="007742F0"/>
    <w:rsid w:val="00775546"/>
    <w:rsid w:val="007C2D51"/>
    <w:rsid w:val="007C71F7"/>
    <w:rsid w:val="007F61EB"/>
    <w:rsid w:val="0083464D"/>
    <w:rsid w:val="008472B1"/>
    <w:rsid w:val="00864F02"/>
    <w:rsid w:val="00865070"/>
    <w:rsid w:val="008A51A5"/>
    <w:rsid w:val="008B326F"/>
    <w:rsid w:val="008F63AD"/>
    <w:rsid w:val="00931258"/>
    <w:rsid w:val="00952309"/>
    <w:rsid w:val="009A6E00"/>
    <w:rsid w:val="009D520F"/>
    <w:rsid w:val="00A20CD8"/>
    <w:rsid w:val="00A23D71"/>
    <w:rsid w:val="00A63255"/>
    <w:rsid w:val="00A803EE"/>
    <w:rsid w:val="00A85388"/>
    <w:rsid w:val="00A9379D"/>
    <w:rsid w:val="00AA0451"/>
    <w:rsid w:val="00AA2768"/>
    <w:rsid w:val="00AA42E7"/>
    <w:rsid w:val="00AA4BAB"/>
    <w:rsid w:val="00AC61FA"/>
    <w:rsid w:val="00AC6D9D"/>
    <w:rsid w:val="00B00E91"/>
    <w:rsid w:val="00B10795"/>
    <w:rsid w:val="00B13CE8"/>
    <w:rsid w:val="00B2390D"/>
    <w:rsid w:val="00B26288"/>
    <w:rsid w:val="00B8096E"/>
    <w:rsid w:val="00BD1FEE"/>
    <w:rsid w:val="00BD2ADF"/>
    <w:rsid w:val="00BD42BE"/>
    <w:rsid w:val="00C050EB"/>
    <w:rsid w:val="00C53675"/>
    <w:rsid w:val="00C7781B"/>
    <w:rsid w:val="00CA1403"/>
    <w:rsid w:val="00CD2616"/>
    <w:rsid w:val="00D125DA"/>
    <w:rsid w:val="00D658E6"/>
    <w:rsid w:val="00D71BC1"/>
    <w:rsid w:val="00D9497B"/>
    <w:rsid w:val="00DC3B47"/>
    <w:rsid w:val="00E50626"/>
    <w:rsid w:val="00F06923"/>
    <w:rsid w:val="00F16192"/>
    <w:rsid w:val="00F31BC0"/>
    <w:rsid w:val="00F67E29"/>
    <w:rsid w:val="00FA1D24"/>
    <w:rsid w:val="00FB3741"/>
    <w:rsid w:val="00FF41FE"/>
    <w:rsid w:val="343A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A516E"/>
  <w15:chartTrackingRefBased/>
  <w15:docId w15:val="{3F283829-71B8-4C18-A8E0-453B5BE2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A4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AA4BAB"/>
  </w:style>
  <w:style w:type="character" w:customStyle="1" w:styleId="eop">
    <w:name w:val="eop"/>
    <w:basedOn w:val="a0"/>
    <w:rsid w:val="00AA4BAB"/>
  </w:style>
  <w:style w:type="table" w:styleId="a3">
    <w:name w:val="Table Grid"/>
    <w:basedOn w:val="a1"/>
    <w:uiPriority w:val="39"/>
    <w:rsid w:val="00C7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9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096E"/>
  </w:style>
  <w:style w:type="paragraph" w:styleId="a6">
    <w:name w:val="footer"/>
    <w:basedOn w:val="a"/>
    <w:link w:val="a7"/>
    <w:uiPriority w:val="99"/>
    <w:unhideWhenUsed/>
    <w:rsid w:val="00B80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096E"/>
  </w:style>
  <w:style w:type="paragraph" w:styleId="a8">
    <w:name w:val="Balloon Text"/>
    <w:basedOn w:val="a"/>
    <w:link w:val="a9"/>
    <w:uiPriority w:val="99"/>
    <w:semiHidden/>
    <w:unhideWhenUsed/>
    <w:rsid w:val="00033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8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1d46d17f-2a57-4e68-9efb-868f3d84c3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882ED775B4B44B9C7984C27C92D247" ma:contentTypeVersion="13" ma:contentTypeDescription="新しいドキュメントを作成します。" ma:contentTypeScope="" ma:versionID="5a2e8828e59db3ee35956c7db871d6a1">
  <xsd:schema xmlns:xsd="http://www.w3.org/2001/XMLSchema" xmlns:xs="http://www.w3.org/2001/XMLSchema" xmlns:p="http://schemas.microsoft.com/office/2006/metadata/properties" xmlns:ns2="1d46d17f-2a57-4e68-9efb-868f3d84c362" xmlns:ns3="6ded96a7-8453-486d-a3ac-2bf8859220f9" targetNamespace="http://schemas.microsoft.com/office/2006/metadata/properties" ma:root="true" ma:fieldsID="ddd01fde69c5c7cef69f4a3aaf6e1917" ns2:_="" ns3:_="">
    <xsd:import namespace="1d46d17f-2a57-4e68-9efb-868f3d84c362"/>
    <xsd:import namespace="6ded96a7-8453-486d-a3ac-2bf885922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_x5bfe__x8c61__x30e6__x30fc__x30b6__x30fc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6d17f-2a57-4e68-9efb-868f3d84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5bfe__x8c61__x30e6__x30fc__x30b6__x30fc_" ma:index="18" nillable="true" ma:displayName="対象ユーザー" ma:internalName="_x5bfe__x8c61__x30e6__x30fc__x30b6__x30fc_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96a7-8453-486d-a3ac-2bf885922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4576E-E733-4952-8A66-8D4EAB9C7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FEC13-863E-475D-92D5-FE4CBBCD9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E186D-A350-4267-9B49-AFB3263314E3}">
  <ds:schemaRefs>
    <ds:schemaRef ds:uri="http://schemas.microsoft.com/office/2006/metadata/properties"/>
    <ds:schemaRef ds:uri="http://schemas.microsoft.com/office/infopath/2007/PartnerControls"/>
    <ds:schemaRef ds:uri="1d46d17f-2a57-4e68-9efb-868f3d84c362"/>
  </ds:schemaRefs>
</ds:datastoreItem>
</file>

<file path=customXml/itemProps4.xml><?xml version="1.0" encoding="utf-8"?>
<ds:datastoreItem xmlns:ds="http://schemas.openxmlformats.org/officeDocument/2006/customXml" ds:itemID="{0AEBB9CE-5DA2-4484-B5B1-728DE1109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6d17f-2a57-4e68-9efb-868f3d84c362"/>
    <ds:schemaRef ds:uri="6ded96a7-8453-486d-a3ac-2bf885922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加奈</dc:creator>
  <cp:keywords/>
  <dc:description/>
  <cp:lastModifiedBy>大谷 美津穂</cp:lastModifiedBy>
  <cp:revision>2</cp:revision>
  <cp:lastPrinted>2021-04-19T08:11:00Z</cp:lastPrinted>
  <dcterms:created xsi:type="dcterms:W3CDTF">2021-04-19T09:08:00Z</dcterms:created>
  <dcterms:modified xsi:type="dcterms:W3CDTF">2021-04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82ED775B4B44B9C7984C27C92D247</vt:lpwstr>
  </property>
</Properties>
</file>